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A03C5" w14:textId="77777777" w:rsidR="00247C59" w:rsidRPr="00B359C6" w:rsidRDefault="000E06B9" w:rsidP="00247C5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3"/>
        </w:rPr>
      </w:pPr>
      <w:bookmarkStart w:id="0" w:name="_GoBack"/>
      <w:bookmarkEnd w:id="0"/>
      <w:r w:rsidRPr="00247C59">
        <w:rPr>
          <w:rFonts w:ascii="Times New Roman" w:hAnsi="Times New Roman" w:cs="Times New Roman"/>
          <w:sz w:val="24"/>
          <w:szCs w:val="24"/>
        </w:rPr>
        <w:t xml:space="preserve">Título: </w:t>
      </w:r>
      <w:r w:rsidR="00247C59" w:rsidRPr="00B359C6">
        <w:rPr>
          <w:rFonts w:ascii="Times New Roman" w:hAnsi="Times New Roman" w:cs="Times New Roman"/>
          <w:b/>
          <w:bCs/>
          <w:sz w:val="24"/>
          <w:szCs w:val="23"/>
        </w:rPr>
        <w:t>La evaluación del lenguaje musical</w:t>
      </w:r>
      <w:r w:rsidR="00247C59" w:rsidRPr="00B359C6">
        <w:rPr>
          <w:rFonts w:ascii="Times New Roman" w:hAnsi="Times New Roman" w:cs="Times New Roman"/>
          <w:b/>
          <w:sz w:val="24"/>
          <w:szCs w:val="23"/>
        </w:rPr>
        <w:t xml:space="preserve"> en alumnado adulto: diseño y validación de una escala.</w:t>
      </w:r>
    </w:p>
    <w:p w14:paraId="554DCA9B" w14:textId="77777777" w:rsidR="00247C59" w:rsidRPr="00247C59" w:rsidRDefault="00247C59" w:rsidP="000E06B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"/>
        </w:rPr>
      </w:pPr>
      <w:r w:rsidRPr="00247C59">
        <w:rPr>
          <w:rFonts w:ascii="Times New Roman" w:hAnsi="Times New Roman" w:cs="Times New Roman"/>
          <w:sz w:val="24"/>
          <w:szCs w:val="24"/>
          <w:lang w:val="en-US"/>
        </w:rPr>
        <w:t xml:space="preserve">Title: </w:t>
      </w:r>
      <w:r w:rsidRPr="00247C59">
        <w:rPr>
          <w:rFonts w:ascii="Times New Roman" w:hAnsi="Times New Roman" w:cs="Times New Roman"/>
          <w:b/>
          <w:sz w:val="24"/>
          <w:szCs w:val="24"/>
          <w:lang w:val="en"/>
        </w:rPr>
        <w:t>The evaluation of musical language in adult students: design and validation of a scale.</w:t>
      </w:r>
    </w:p>
    <w:p w14:paraId="223608FB" w14:textId="2E11A7A4" w:rsidR="00D02163" w:rsidRPr="00247C59" w:rsidRDefault="000E06B9" w:rsidP="00D02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59">
        <w:rPr>
          <w:rFonts w:ascii="Times New Roman" w:hAnsi="Times New Roman" w:cs="Times New Roman"/>
          <w:sz w:val="24"/>
          <w:szCs w:val="24"/>
        </w:rPr>
        <w:t xml:space="preserve">Autores: </w:t>
      </w:r>
      <w:r w:rsidR="00247C59">
        <w:rPr>
          <w:rFonts w:ascii="Times New Roman" w:hAnsi="Times New Roman" w:cs="Times New Roman"/>
          <w:sz w:val="24"/>
          <w:szCs w:val="24"/>
        </w:rPr>
        <w:t>Ana M. Vernia Carrasco</w:t>
      </w:r>
      <w:r w:rsidR="00D02163">
        <w:rPr>
          <w:rFonts w:ascii="Times New Roman" w:hAnsi="Times New Roman" w:cs="Times New Roman"/>
          <w:sz w:val="24"/>
          <w:szCs w:val="24"/>
        </w:rPr>
        <w:t xml:space="preserve"> (Universidad Jaume I)</w:t>
      </w:r>
      <w:r w:rsidRPr="00247C59">
        <w:rPr>
          <w:rFonts w:ascii="Times New Roman" w:hAnsi="Times New Roman" w:cs="Times New Roman"/>
          <w:sz w:val="24"/>
          <w:szCs w:val="24"/>
        </w:rPr>
        <w:t>, Josep Gustems Carnicer</w:t>
      </w:r>
      <w:r w:rsidR="00D02163">
        <w:rPr>
          <w:rFonts w:ascii="Times New Roman" w:hAnsi="Times New Roman" w:cs="Times New Roman"/>
          <w:sz w:val="24"/>
          <w:szCs w:val="24"/>
        </w:rPr>
        <w:t xml:space="preserve"> (</w:t>
      </w:r>
      <w:r w:rsidR="00D02163" w:rsidRPr="00247C59">
        <w:rPr>
          <w:rFonts w:ascii="Times New Roman" w:hAnsi="Times New Roman" w:cs="Times New Roman"/>
          <w:sz w:val="24"/>
          <w:szCs w:val="24"/>
        </w:rPr>
        <w:t>Universidad de Barcelona</w:t>
      </w:r>
      <w:r w:rsidR="00D02163">
        <w:rPr>
          <w:rFonts w:ascii="Times New Roman" w:hAnsi="Times New Roman" w:cs="Times New Roman"/>
          <w:sz w:val="24"/>
          <w:szCs w:val="24"/>
        </w:rPr>
        <w:t>)</w:t>
      </w:r>
      <w:r w:rsidRPr="00247C59">
        <w:rPr>
          <w:rFonts w:ascii="Times New Roman" w:hAnsi="Times New Roman" w:cs="Times New Roman"/>
          <w:sz w:val="24"/>
          <w:szCs w:val="24"/>
        </w:rPr>
        <w:t>, Caterina Calderón Garrido</w:t>
      </w:r>
      <w:r w:rsidR="00D02163">
        <w:rPr>
          <w:rFonts w:ascii="Times New Roman" w:hAnsi="Times New Roman" w:cs="Times New Roman"/>
          <w:sz w:val="24"/>
          <w:szCs w:val="24"/>
        </w:rPr>
        <w:t xml:space="preserve"> (</w:t>
      </w:r>
      <w:r w:rsidR="00D02163" w:rsidRPr="00247C59">
        <w:rPr>
          <w:rFonts w:ascii="Times New Roman" w:hAnsi="Times New Roman" w:cs="Times New Roman"/>
          <w:sz w:val="24"/>
          <w:szCs w:val="24"/>
        </w:rPr>
        <w:t>Universidad de Barcelona</w:t>
      </w:r>
      <w:r w:rsidR="00D02163">
        <w:rPr>
          <w:rFonts w:ascii="Times New Roman" w:hAnsi="Times New Roman" w:cs="Times New Roman"/>
          <w:sz w:val="24"/>
          <w:szCs w:val="24"/>
        </w:rPr>
        <w:t>)</w:t>
      </w:r>
    </w:p>
    <w:p w14:paraId="42608CE1" w14:textId="0BBA9C9B" w:rsidR="000E06B9" w:rsidRPr="00247C59" w:rsidRDefault="000E06B9" w:rsidP="000E0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59">
        <w:rPr>
          <w:rFonts w:ascii="Times New Roman" w:hAnsi="Times New Roman" w:cs="Times New Roman"/>
          <w:sz w:val="24"/>
          <w:szCs w:val="24"/>
        </w:rPr>
        <w:t xml:space="preserve">Contacto: </w:t>
      </w:r>
      <w:hyperlink r:id="rId9" w:history="1">
        <w:r w:rsidR="00247C59" w:rsidRPr="00711BA3">
          <w:rPr>
            <w:rStyle w:val="Hipervnculo"/>
            <w:rFonts w:ascii="Times New Roman" w:hAnsi="Times New Roman" w:cs="Times New Roman"/>
            <w:sz w:val="24"/>
            <w:szCs w:val="24"/>
          </w:rPr>
          <w:t>jgustems@ub.edu</w:t>
        </w:r>
      </w:hyperlink>
    </w:p>
    <w:p w14:paraId="76590B60" w14:textId="77777777" w:rsidR="00D02163" w:rsidRDefault="00D02163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D0968C9" w14:textId="77777777" w:rsidR="000E06B9" w:rsidRPr="00247C59" w:rsidRDefault="000E06B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47C59">
        <w:rPr>
          <w:rFonts w:ascii="Times New Roman" w:hAnsi="Times New Roman" w:cs="Times New Roman"/>
          <w:sz w:val="24"/>
          <w:szCs w:val="24"/>
          <w:lang w:val="es-ES_tradnl"/>
        </w:rPr>
        <w:t xml:space="preserve">Dirección postal conjunta: </w:t>
      </w:r>
    </w:p>
    <w:p w14:paraId="3D05A0B7" w14:textId="28DD5F4D" w:rsidR="000E06B9" w:rsidRPr="00247C59" w:rsidRDefault="00247C5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Josep Gustems</w:t>
      </w:r>
    </w:p>
    <w:p w14:paraId="1BF36114" w14:textId="00E127BD" w:rsidR="000E06B9" w:rsidRPr="00247C59" w:rsidRDefault="000E06B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47C59">
        <w:rPr>
          <w:rFonts w:ascii="Times New Roman" w:hAnsi="Times New Roman" w:cs="Times New Roman"/>
          <w:sz w:val="24"/>
          <w:szCs w:val="24"/>
          <w:lang w:val="es-ES_tradnl"/>
        </w:rPr>
        <w:t>Campus Mundet. Edificio Llevant, 3ª planta, despacho 3</w:t>
      </w:r>
      <w:r w:rsidR="00247C59">
        <w:rPr>
          <w:rFonts w:ascii="Times New Roman" w:hAnsi="Times New Roman" w:cs="Times New Roman"/>
          <w:sz w:val="24"/>
          <w:szCs w:val="24"/>
          <w:lang w:val="es-ES_tradnl"/>
        </w:rPr>
        <w:t>12</w:t>
      </w:r>
      <w:r w:rsidRPr="00247C59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2DFF283" w14:textId="77777777" w:rsidR="000E06B9" w:rsidRPr="00247C59" w:rsidRDefault="000E06B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47C59">
        <w:rPr>
          <w:rFonts w:ascii="Times New Roman" w:hAnsi="Times New Roman" w:cs="Times New Roman"/>
          <w:sz w:val="24"/>
          <w:szCs w:val="24"/>
          <w:lang w:val="es-ES_tradnl"/>
        </w:rPr>
        <w:t xml:space="preserve">Pg. Vall d'Hebron, 171 </w:t>
      </w:r>
      <w:r w:rsidRPr="00247C59">
        <w:rPr>
          <w:rFonts w:ascii="Times New Roman" w:hAnsi="Times New Roman" w:cs="Times New Roman"/>
          <w:sz w:val="24"/>
          <w:szCs w:val="24"/>
          <w:lang w:val="es-ES_tradnl"/>
        </w:rPr>
        <w:br/>
        <w:t>08035 Barcelona</w:t>
      </w:r>
    </w:p>
    <w:p w14:paraId="446778E9" w14:textId="77777777" w:rsidR="000E06B9" w:rsidRPr="00247C59" w:rsidRDefault="000E06B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247C59">
        <w:rPr>
          <w:rFonts w:ascii="Times New Roman" w:hAnsi="Times New Roman" w:cs="Times New Roman"/>
          <w:sz w:val="24"/>
          <w:szCs w:val="24"/>
          <w:lang w:val="es-ES_tradnl"/>
        </w:rPr>
        <w:t xml:space="preserve">Teléfono: </w:t>
      </w:r>
    </w:p>
    <w:p w14:paraId="50965D02" w14:textId="578FBE54" w:rsidR="000E06B9" w:rsidRPr="00247C59" w:rsidRDefault="00247C5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Fax: 93 403 50 07/ 679 683 882</w:t>
      </w:r>
    </w:p>
    <w:p w14:paraId="337AF1D1" w14:textId="77777777" w:rsidR="000E06B9" w:rsidRPr="00247C59" w:rsidRDefault="000E06B9" w:rsidP="000E06B9">
      <w:pPr>
        <w:pStyle w:val="RCDatosAutor"/>
        <w:spacing w:line="36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9B9B79" w14:textId="5D257B31" w:rsidR="000E06B9" w:rsidRPr="00247C59" w:rsidRDefault="000E06B9" w:rsidP="000E06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59">
        <w:rPr>
          <w:rFonts w:ascii="Times New Roman" w:hAnsi="Times New Roman" w:cs="Times New Roman"/>
          <w:i/>
          <w:iCs/>
          <w:color w:val="262626"/>
          <w:sz w:val="24"/>
          <w:szCs w:val="24"/>
          <w:lang w:eastAsia="ca-ES"/>
        </w:rPr>
        <w:t xml:space="preserve">Este artículo se remite para consideración de la </w:t>
      </w:r>
      <w:r w:rsidRPr="00247C59">
        <w:rPr>
          <w:rFonts w:ascii="Times New Roman" w:hAnsi="Times New Roman" w:cs="Times New Roman"/>
          <w:color w:val="262626"/>
          <w:sz w:val="24"/>
          <w:szCs w:val="24"/>
          <w:lang w:eastAsia="ca-ES"/>
        </w:rPr>
        <w:t>Revista Internacional de Educación Musical</w:t>
      </w:r>
      <w:r w:rsidRPr="00247C59">
        <w:rPr>
          <w:rFonts w:ascii="Times New Roman" w:hAnsi="Times New Roman" w:cs="Times New Roman"/>
          <w:i/>
          <w:iCs/>
          <w:color w:val="262626"/>
          <w:sz w:val="24"/>
          <w:szCs w:val="24"/>
          <w:lang w:eastAsia="ca-ES"/>
        </w:rPr>
        <w:t xml:space="preserve"> exclusivamente. En caso de ser aceptado para su publicación, ced</w:t>
      </w:r>
      <w:r w:rsidR="00247C59">
        <w:rPr>
          <w:rFonts w:ascii="Times New Roman" w:hAnsi="Times New Roman" w:cs="Times New Roman"/>
          <w:i/>
          <w:iCs/>
          <w:color w:val="262626"/>
          <w:sz w:val="24"/>
          <w:szCs w:val="24"/>
          <w:lang w:eastAsia="ca-ES"/>
        </w:rPr>
        <w:t>emos</w:t>
      </w:r>
      <w:r w:rsidRPr="00247C59">
        <w:rPr>
          <w:rFonts w:ascii="Times New Roman" w:hAnsi="Times New Roman" w:cs="Times New Roman"/>
          <w:i/>
          <w:iCs/>
          <w:color w:val="262626"/>
          <w:sz w:val="24"/>
          <w:szCs w:val="24"/>
          <w:lang w:eastAsia="ca-ES"/>
        </w:rPr>
        <w:t xml:space="preserve"> todos los derechos de propiedad a la Sociedad Internacional para la Educación Musical (ISME).</w:t>
      </w:r>
    </w:p>
    <w:p w14:paraId="27477F37" w14:textId="5CCB3EFA" w:rsidR="000E06B9" w:rsidRDefault="000E06B9" w:rsidP="00F713B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3"/>
        </w:rPr>
      </w:pPr>
    </w:p>
    <w:sectPr w:rsidR="000E06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2C2B7C" w15:done="0"/>
  <w15:commentEx w15:paraId="58B2AD8D" w15:done="0"/>
  <w15:commentEx w15:paraId="52FDC3F9" w15:done="0"/>
  <w15:commentEx w15:paraId="6D39A2B6" w15:done="0"/>
  <w15:commentEx w15:paraId="59B2C7FA" w15:done="0"/>
  <w15:commentEx w15:paraId="57403602" w15:done="0"/>
  <w15:commentEx w15:paraId="3AAE9691" w15:done="0"/>
  <w15:commentEx w15:paraId="56D2FCDC" w15:done="0"/>
  <w15:commentEx w15:paraId="00095D96" w15:paraIdParent="56D2FC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A10CD" w14:textId="77777777" w:rsidR="0085742C" w:rsidRDefault="0085742C" w:rsidP="008D09EF">
      <w:pPr>
        <w:spacing w:after="0" w:line="240" w:lineRule="auto"/>
      </w:pPr>
      <w:r>
        <w:separator/>
      </w:r>
    </w:p>
  </w:endnote>
  <w:endnote w:type="continuationSeparator" w:id="0">
    <w:p w14:paraId="09FC5D5B" w14:textId="77777777" w:rsidR="0085742C" w:rsidRDefault="0085742C" w:rsidP="008D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1443" w14:textId="77777777" w:rsidR="004E0195" w:rsidRDefault="004E01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742958"/>
      <w:docPartObj>
        <w:docPartGallery w:val="Page Numbers (Bottom of Page)"/>
        <w:docPartUnique/>
      </w:docPartObj>
    </w:sdtPr>
    <w:sdtEndPr/>
    <w:sdtContent>
      <w:p w14:paraId="0EF04917" w14:textId="37B01B47" w:rsidR="00881BC7" w:rsidRDefault="00881B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195">
          <w:rPr>
            <w:noProof/>
          </w:rPr>
          <w:t>1</w:t>
        </w:r>
        <w:r>
          <w:fldChar w:fldCharType="end"/>
        </w:r>
      </w:p>
    </w:sdtContent>
  </w:sdt>
  <w:p w14:paraId="33309E18" w14:textId="77777777" w:rsidR="00881BC7" w:rsidRDefault="00881BC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DB61A" w14:textId="77777777" w:rsidR="004E0195" w:rsidRDefault="004E01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A5C5" w14:textId="77777777" w:rsidR="0085742C" w:rsidRDefault="0085742C" w:rsidP="008D09EF">
      <w:pPr>
        <w:spacing w:after="0" w:line="240" w:lineRule="auto"/>
      </w:pPr>
      <w:r>
        <w:separator/>
      </w:r>
    </w:p>
  </w:footnote>
  <w:footnote w:type="continuationSeparator" w:id="0">
    <w:p w14:paraId="432B1E40" w14:textId="77777777" w:rsidR="0085742C" w:rsidRDefault="0085742C" w:rsidP="008D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12CB4" w14:textId="77777777" w:rsidR="004E0195" w:rsidRDefault="004E01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AC96" w14:textId="77777777" w:rsidR="004E0195" w:rsidRDefault="004E019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22792" w14:textId="77777777" w:rsidR="004E0195" w:rsidRDefault="004E01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4FF"/>
    <w:multiLevelType w:val="hybridMultilevel"/>
    <w:tmpl w:val="C060D68C"/>
    <w:lvl w:ilvl="0" w:tplc="4E4051A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7E3"/>
    <w:multiLevelType w:val="hybridMultilevel"/>
    <w:tmpl w:val="CEC4C46E"/>
    <w:lvl w:ilvl="0" w:tplc="4E4051A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3554"/>
    <w:multiLevelType w:val="singleLevel"/>
    <w:tmpl w:val="5A78439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1A340FA"/>
    <w:multiLevelType w:val="hybridMultilevel"/>
    <w:tmpl w:val="D3F26D4E"/>
    <w:lvl w:ilvl="0" w:tplc="AFDC0E8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4795D92"/>
    <w:multiLevelType w:val="hybridMultilevel"/>
    <w:tmpl w:val="CA00FAE8"/>
    <w:lvl w:ilvl="0" w:tplc="D9B20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5CF1"/>
    <w:multiLevelType w:val="hybridMultilevel"/>
    <w:tmpl w:val="A24E2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60AB2"/>
    <w:multiLevelType w:val="hybridMultilevel"/>
    <w:tmpl w:val="E5CEC2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F2A1ABE"/>
    <w:multiLevelType w:val="hybridMultilevel"/>
    <w:tmpl w:val="49E8BC5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720F2D"/>
    <w:multiLevelType w:val="hybridMultilevel"/>
    <w:tmpl w:val="426ECD7C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94048D"/>
    <w:multiLevelType w:val="hybridMultilevel"/>
    <w:tmpl w:val="9A24FB56"/>
    <w:lvl w:ilvl="0" w:tplc="040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0">
    <w:nsid w:val="48E83C4F"/>
    <w:multiLevelType w:val="multilevel"/>
    <w:tmpl w:val="CEDEC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FC90E81"/>
    <w:multiLevelType w:val="hybridMultilevel"/>
    <w:tmpl w:val="2A92A60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D65694"/>
    <w:multiLevelType w:val="hybridMultilevel"/>
    <w:tmpl w:val="54C0A4C6"/>
    <w:lvl w:ilvl="0" w:tplc="A41A1F70">
      <w:start w:val="3"/>
      <w:numFmt w:val="lowerLetter"/>
      <w:lvlText w:val="%1)"/>
      <w:lvlJc w:val="left"/>
      <w:pPr>
        <w:ind w:left="417" w:hanging="360"/>
      </w:pPr>
      <w:rPr>
        <w:rFonts w:ascii="Times New Roman" w:hAnsi="Times New Roman" w:cs="Times New Roman" w:hint="default"/>
        <w:b/>
        <w:i/>
        <w:sz w:val="24"/>
      </w:rPr>
    </w:lvl>
    <w:lvl w:ilvl="1" w:tplc="04030019" w:tentative="1">
      <w:start w:val="1"/>
      <w:numFmt w:val="lowerLetter"/>
      <w:lvlText w:val="%2."/>
      <w:lvlJc w:val="left"/>
      <w:pPr>
        <w:ind w:left="1137" w:hanging="360"/>
      </w:pPr>
    </w:lvl>
    <w:lvl w:ilvl="2" w:tplc="0403001B" w:tentative="1">
      <w:start w:val="1"/>
      <w:numFmt w:val="lowerRoman"/>
      <w:lvlText w:val="%3."/>
      <w:lvlJc w:val="right"/>
      <w:pPr>
        <w:ind w:left="1857" w:hanging="180"/>
      </w:pPr>
    </w:lvl>
    <w:lvl w:ilvl="3" w:tplc="0403000F" w:tentative="1">
      <w:start w:val="1"/>
      <w:numFmt w:val="decimal"/>
      <w:lvlText w:val="%4."/>
      <w:lvlJc w:val="left"/>
      <w:pPr>
        <w:ind w:left="2577" w:hanging="360"/>
      </w:pPr>
    </w:lvl>
    <w:lvl w:ilvl="4" w:tplc="04030019" w:tentative="1">
      <w:start w:val="1"/>
      <w:numFmt w:val="lowerLetter"/>
      <w:lvlText w:val="%5."/>
      <w:lvlJc w:val="left"/>
      <w:pPr>
        <w:ind w:left="3297" w:hanging="360"/>
      </w:pPr>
    </w:lvl>
    <w:lvl w:ilvl="5" w:tplc="0403001B" w:tentative="1">
      <w:start w:val="1"/>
      <w:numFmt w:val="lowerRoman"/>
      <w:lvlText w:val="%6."/>
      <w:lvlJc w:val="right"/>
      <w:pPr>
        <w:ind w:left="4017" w:hanging="180"/>
      </w:pPr>
    </w:lvl>
    <w:lvl w:ilvl="6" w:tplc="0403000F" w:tentative="1">
      <w:start w:val="1"/>
      <w:numFmt w:val="decimal"/>
      <w:lvlText w:val="%7."/>
      <w:lvlJc w:val="left"/>
      <w:pPr>
        <w:ind w:left="4737" w:hanging="360"/>
      </w:pPr>
    </w:lvl>
    <w:lvl w:ilvl="7" w:tplc="04030019" w:tentative="1">
      <w:start w:val="1"/>
      <w:numFmt w:val="lowerLetter"/>
      <w:lvlText w:val="%8."/>
      <w:lvlJc w:val="left"/>
      <w:pPr>
        <w:ind w:left="5457" w:hanging="360"/>
      </w:pPr>
    </w:lvl>
    <w:lvl w:ilvl="8" w:tplc="040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1525D9D"/>
    <w:multiLevelType w:val="multilevel"/>
    <w:tmpl w:val="B714E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B01F76"/>
    <w:multiLevelType w:val="hybridMultilevel"/>
    <w:tmpl w:val="4342CAAA"/>
    <w:lvl w:ilvl="0" w:tplc="4E4051A6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50BC3"/>
    <w:multiLevelType w:val="hybridMultilevel"/>
    <w:tmpl w:val="54A014B4"/>
    <w:lvl w:ilvl="0" w:tplc="B09001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5"/>
  </w:num>
  <w:num w:numId="14">
    <w:abstractNumId w:val="8"/>
  </w:num>
  <w:num w:numId="15">
    <w:abstractNumId w:val="7"/>
  </w:num>
  <w:num w:numId="16">
    <w:abstractNumId w:val="13"/>
  </w:num>
  <w:num w:numId="1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vernia">
    <w15:presenceInfo w15:providerId="Windows Live" w15:userId="1e17b246ebd11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FD"/>
    <w:rsid w:val="00003C46"/>
    <w:rsid w:val="00013F96"/>
    <w:rsid w:val="00022990"/>
    <w:rsid w:val="0003383A"/>
    <w:rsid w:val="00053450"/>
    <w:rsid w:val="00053516"/>
    <w:rsid w:val="0006129D"/>
    <w:rsid w:val="0009606F"/>
    <w:rsid w:val="000D3FEE"/>
    <w:rsid w:val="000E06B9"/>
    <w:rsid w:val="000E6BD0"/>
    <w:rsid w:val="00142A55"/>
    <w:rsid w:val="00152682"/>
    <w:rsid w:val="001527A6"/>
    <w:rsid w:val="00177CD1"/>
    <w:rsid w:val="00190942"/>
    <w:rsid w:val="0019632C"/>
    <w:rsid w:val="001C20DB"/>
    <w:rsid w:val="001E59FD"/>
    <w:rsid w:val="001E5D20"/>
    <w:rsid w:val="00202477"/>
    <w:rsid w:val="00216069"/>
    <w:rsid w:val="00230058"/>
    <w:rsid w:val="00247C59"/>
    <w:rsid w:val="00276A0D"/>
    <w:rsid w:val="002939AD"/>
    <w:rsid w:val="00294C2B"/>
    <w:rsid w:val="002B3436"/>
    <w:rsid w:val="002E3C5F"/>
    <w:rsid w:val="002F2131"/>
    <w:rsid w:val="0033708C"/>
    <w:rsid w:val="0035048A"/>
    <w:rsid w:val="00361AF3"/>
    <w:rsid w:val="00385D90"/>
    <w:rsid w:val="00390406"/>
    <w:rsid w:val="003A65D0"/>
    <w:rsid w:val="003C2E74"/>
    <w:rsid w:val="003C3632"/>
    <w:rsid w:val="003E27D7"/>
    <w:rsid w:val="00412016"/>
    <w:rsid w:val="00467868"/>
    <w:rsid w:val="00490174"/>
    <w:rsid w:val="00492DFE"/>
    <w:rsid w:val="004A461D"/>
    <w:rsid w:val="004D6025"/>
    <w:rsid w:val="004E0195"/>
    <w:rsid w:val="004F6458"/>
    <w:rsid w:val="004F724B"/>
    <w:rsid w:val="00500017"/>
    <w:rsid w:val="0051514C"/>
    <w:rsid w:val="005156CA"/>
    <w:rsid w:val="005222B5"/>
    <w:rsid w:val="00550045"/>
    <w:rsid w:val="00590835"/>
    <w:rsid w:val="005C7F78"/>
    <w:rsid w:val="005D779B"/>
    <w:rsid w:val="005F0F5E"/>
    <w:rsid w:val="005F14C6"/>
    <w:rsid w:val="00632FE4"/>
    <w:rsid w:val="006A25C2"/>
    <w:rsid w:val="007407B7"/>
    <w:rsid w:val="0076083E"/>
    <w:rsid w:val="00770050"/>
    <w:rsid w:val="00793F15"/>
    <w:rsid w:val="007D47A7"/>
    <w:rsid w:val="007E6BF8"/>
    <w:rsid w:val="00817273"/>
    <w:rsid w:val="0083518E"/>
    <w:rsid w:val="008358E4"/>
    <w:rsid w:val="00835AD7"/>
    <w:rsid w:val="00856D5C"/>
    <w:rsid w:val="0085742C"/>
    <w:rsid w:val="008645EB"/>
    <w:rsid w:val="00877DE7"/>
    <w:rsid w:val="00881BC7"/>
    <w:rsid w:val="008C6FC1"/>
    <w:rsid w:val="008D09EF"/>
    <w:rsid w:val="008F3FF2"/>
    <w:rsid w:val="008F6660"/>
    <w:rsid w:val="0090127E"/>
    <w:rsid w:val="0090699E"/>
    <w:rsid w:val="0091055F"/>
    <w:rsid w:val="00916ADE"/>
    <w:rsid w:val="00925A8F"/>
    <w:rsid w:val="00934827"/>
    <w:rsid w:val="009515FA"/>
    <w:rsid w:val="009560AF"/>
    <w:rsid w:val="00974E94"/>
    <w:rsid w:val="00975D6F"/>
    <w:rsid w:val="00982EF7"/>
    <w:rsid w:val="009A6778"/>
    <w:rsid w:val="009C4E1D"/>
    <w:rsid w:val="009D54EF"/>
    <w:rsid w:val="00A30DFB"/>
    <w:rsid w:val="00A94533"/>
    <w:rsid w:val="00AD0129"/>
    <w:rsid w:val="00B02A8D"/>
    <w:rsid w:val="00B17131"/>
    <w:rsid w:val="00B359C6"/>
    <w:rsid w:val="00B50421"/>
    <w:rsid w:val="00B67176"/>
    <w:rsid w:val="00BA2C54"/>
    <w:rsid w:val="00BD4E2D"/>
    <w:rsid w:val="00BD7707"/>
    <w:rsid w:val="00BF18D3"/>
    <w:rsid w:val="00C05A55"/>
    <w:rsid w:val="00C21F0E"/>
    <w:rsid w:val="00C8728A"/>
    <w:rsid w:val="00C968BD"/>
    <w:rsid w:val="00CF3966"/>
    <w:rsid w:val="00CF3B70"/>
    <w:rsid w:val="00CF530D"/>
    <w:rsid w:val="00D02163"/>
    <w:rsid w:val="00D04B4C"/>
    <w:rsid w:val="00D0706B"/>
    <w:rsid w:val="00D301AD"/>
    <w:rsid w:val="00D6642B"/>
    <w:rsid w:val="00DA1DD0"/>
    <w:rsid w:val="00DA4BC2"/>
    <w:rsid w:val="00E06D06"/>
    <w:rsid w:val="00E562D6"/>
    <w:rsid w:val="00EF3446"/>
    <w:rsid w:val="00EF641E"/>
    <w:rsid w:val="00EF78E9"/>
    <w:rsid w:val="00F01A6A"/>
    <w:rsid w:val="00F433D6"/>
    <w:rsid w:val="00F713BB"/>
    <w:rsid w:val="00F74D8D"/>
    <w:rsid w:val="00F960BB"/>
    <w:rsid w:val="00FA0215"/>
    <w:rsid w:val="00FA1755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D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00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7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9EF"/>
  </w:style>
  <w:style w:type="paragraph" w:styleId="Piedepgina">
    <w:name w:val="footer"/>
    <w:basedOn w:val="Normal"/>
    <w:link w:val="PiedepginaCar"/>
    <w:uiPriority w:val="99"/>
    <w:unhideWhenUsed/>
    <w:rsid w:val="008D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9EF"/>
  </w:style>
  <w:style w:type="character" w:styleId="Hipervnculo">
    <w:name w:val="Hyperlink"/>
    <w:uiPriority w:val="99"/>
    <w:rsid w:val="009515FA"/>
    <w:rPr>
      <w:color w:val="0000FF"/>
      <w:u w:val="single"/>
    </w:rPr>
  </w:style>
  <w:style w:type="paragraph" w:customStyle="1" w:styleId="Prrafodelista1">
    <w:name w:val="Párrafo de lista1"/>
    <w:basedOn w:val="Normal"/>
    <w:rsid w:val="00D07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07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parrafo1">
    <w:name w:val="parrafo1"/>
    <w:basedOn w:val="Normal"/>
    <w:rsid w:val="00D0706B"/>
    <w:pPr>
      <w:spacing w:before="180" w:after="18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D0706B"/>
    <w:pPr>
      <w:spacing w:before="360" w:after="18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3A65D0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3A65D0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styleId="CitaHTML">
    <w:name w:val="HTML Cite"/>
    <w:uiPriority w:val="99"/>
    <w:rsid w:val="00632FE4"/>
    <w:rPr>
      <w:rFonts w:cs="Times New Roman"/>
      <w:color w:val="008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D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DE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D4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E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E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E2D"/>
    <w:rPr>
      <w:b/>
      <w:bCs/>
      <w:sz w:val="20"/>
      <w:szCs w:val="20"/>
    </w:rPr>
  </w:style>
  <w:style w:type="paragraph" w:customStyle="1" w:styleId="Prrafodelista2">
    <w:name w:val="Párrafo de lista2"/>
    <w:basedOn w:val="Normal"/>
    <w:rsid w:val="003504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21606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1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DatosAutor">
    <w:name w:val="RC_DatosAutor"/>
    <w:basedOn w:val="Normal"/>
    <w:uiPriority w:val="99"/>
    <w:rsid w:val="000E06B9"/>
    <w:pPr>
      <w:autoSpaceDE w:val="0"/>
      <w:autoSpaceDN w:val="0"/>
      <w:adjustRightInd w:val="0"/>
      <w:spacing w:after="0" w:line="260" w:lineRule="exact"/>
      <w:ind w:right="1160"/>
    </w:pPr>
    <w:rPr>
      <w:rFonts w:ascii="Georgia" w:eastAsia="Times New Roman" w:hAnsi="Georgia" w:cs="Georgia"/>
      <w:color w:val="181512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23005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7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D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9EF"/>
  </w:style>
  <w:style w:type="paragraph" w:styleId="Piedepgina">
    <w:name w:val="footer"/>
    <w:basedOn w:val="Normal"/>
    <w:link w:val="PiedepginaCar"/>
    <w:uiPriority w:val="99"/>
    <w:unhideWhenUsed/>
    <w:rsid w:val="008D09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9EF"/>
  </w:style>
  <w:style w:type="character" w:styleId="Hipervnculo">
    <w:name w:val="Hyperlink"/>
    <w:uiPriority w:val="99"/>
    <w:rsid w:val="009515FA"/>
    <w:rPr>
      <w:color w:val="0000FF"/>
      <w:u w:val="single"/>
    </w:rPr>
  </w:style>
  <w:style w:type="paragraph" w:customStyle="1" w:styleId="Prrafodelista1">
    <w:name w:val="Párrafo de lista1"/>
    <w:basedOn w:val="Normal"/>
    <w:rsid w:val="00D070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0706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customStyle="1" w:styleId="parrafo1">
    <w:name w:val="parrafo1"/>
    <w:basedOn w:val="Normal"/>
    <w:rsid w:val="00D0706B"/>
    <w:pPr>
      <w:spacing w:before="180" w:after="18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D0706B"/>
    <w:pPr>
      <w:spacing w:before="360" w:after="180" w:line="240" w:lineRule="auto"/>
      <w:ind w:firstLine="36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rsid w:val="003A65D0"/>
    <w:pPr>
      <w:spacing w:after="120" w:line="48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customStyle="1" w:styleId="Textoindependiente2Car">
    <w:name w:val="Texto independiente 2 Car"/>
    <w:basedOn w:val="Fuentedeprrafopredeter"/>
    <w:link w:val="Textoindependiente2"/>
    <w:rsid w:val="003A65D0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character" w:styleId="CitaHTML">
    <w:name w:val="HTML Cite"/>
    <w:uiPriority w:val="99"/>
    <w:rsid w:val="00632FE4"/>
    <w:rPr>
      <w:rFonts w:cs="Times New Roman"/>
      <w:color w:val="008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DE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DE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DE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D4E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4E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4E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4E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4E2D"/>
    <w:rPr>
      <w:b/>
      <w:bCs/>
      <w:sz w:val="20"/>
      <w:szCs w:val="20"/>
    </w:rPr>
  </w:style>
  <w:style w:type="paragraph" w:customStyle="1" w:styleId="Prrafodelista2">
    <w:name w:val="Párrafo de lista2"/>
    <w:basedOn w:val="Normal"/>
    <w:rsid w:val="0035048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21606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1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CDatosAutor">
    <w:name w:val="RC_DatosAutor"/>
    <w:basedOn w:val="Normal"/>
    <w:uiPriority w:val="99"/>
    <w:rsid w:val="000E06B9"/>
    <w:pPr>
      <w:autoSpaceDE w:val="0"/>
      <w:autoSpaceDN w:val="0"/>
      <w:adjustRightInd w:val="0"/>
      <w:spacing w:after="0" w:line="260" w:lineRule="exact"/>
      <w:ind w:right="1160"/>
    </w:pPr>
    <w:rPr>
      <w:rFonts w:ascii="Georgia" w:eastAsia="Times New Roman" w:hAnsi="Georgia" w:cs="Georgia"/>
      <w:color w:val="181512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gustems@ub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A39A-F414-4A4F-BC0F-B89AAEC7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02T09:37:00Z</dcterms:created>
  <dcterms:modified xsi:type="dcterms:W3CDTF">2016-05-02T09:37:00Z</dcterms:modified>
</cp:coreProperties>
</file>